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84" w:rsidRDefault="00673C84" w:rsidP="00B677AC">
      <w:pPr>
        <w:jc w:val="center"/>
      </w:pPr>
    </w:p>
    <w:p w:rsidR="0006348E" w:rsidRDefault="0006348E" w:rsidP="003524F3">
      <w:pPr>
        <w:jc w:val="center"/>
      </w:pPr>
    </w:p>
    <w:p w:rsidR="00B677AC" w:rsidRDefault="00B677AC" w:rsidP="003524F3">
      <w:pPr>
        <w:jc w:val="center"/>
      </w:pPr>
      <w:r>
        <w:t>РОССИЙСКАЯ ФЕДЕРАЦИЯ</w:t>
      </w:r>
    </w:p>
    <w:p w:rsidR="00B677AC" w:rsidRDefault="00B677AC" w:rsidP="003524F3">
      <w:pPr>
        <w:jc w:val="center"/>
      </w:pPr>
      <w:r>
        <w:t>КАРАЧАЕВО-ЧЕРКЕССКАЯ РЕСПУБЛИКА</w:t>
      </w:r>
    </w:p>
    <w:p w:rsidR="00B677AC" w:rsidRDefault="00B677AC" w:rsidP="003524F3">
      <w:pPr>
        <w:jc w:val="center"/>
      </w:pPr>
    </w:p>
    <w:p w:rsidR="00B677AC" w:rsidRDefault="00B677AC" w:rsidP="003524F3">
      <w:pPr>
        <w:jc w:val="center"/>
      </w:pPr>
      <w:r>
        <w:t>УПРАВЛЕНИЕ ОБРАЗОВАНИЯ</w:t>
      </w:r>
    </w:p>
    <w:p w:rsidR="00B677AC" w:rsidRDefault="00B677AC" w:rsidP="003524F3">
      <w:pPr>
        <w:jc w:val="center"/>
      </w:pPr>
      <w:r>
        <w:t>АДМИНИСТРАЦИИ ЗЕЛЕНЧУКСКОГО МУНИЦИПАЛЬНОГО  РАЙОНА</w:t>
      </w:r>
    </w:p>
    <w:p w:rsidR="00B677AC" w:rsidRDefault="00B677AC" w:rsidP="003524F3">
      <w:pPr>
        <w:jc w:val="center"/>
      </w:pPr>
    </w:p>
    <w:p w:rsidR="00B677AC" w:rsidRDefault="00B677AC" w:rsidP="003524F3">
      <w:pPr>
        <w:jc w:val="center"/>
      </w:pPr>
      <w:r>
        <w:t>П Р И К А З</w:t>
      </w:r>
    </w:p>
    <w:p w:rsidR="00B677AC" w:rsidRDefault="00B677AC" w:rsidP="003524F3">
      <w:pPr>
        <w:jc w:val="center"/>
      </w:pPr>
    </w:p>
    <w:p w:rsidR="003524F3" w:rsidRDefault="0012603D" w:rsidP="003524F3">
      <w:pPr>
        <w:jc w:val="center"/>
      </w:pPr>
      <w:r>
        <w:t xml:space="preserve"> </w:t>
      </w:r>
    </w:p>
    <w:p w:rsidR="0012603D" w:rsidRDefault="0012603D" w:rsidP="0012603D">
      <w:r>
        <w:t xml:space="preserve">              16.11.2022</w:t>
      </w:r>
    </w:p>
    <w:p w:rsidR="003524F3" w:rsidRDefault="0012603D" w:rsidP="003524F3">
      <w:pPr>
        <w:jc w:val="center"/>
      </w:pPr>
      <w:r>
        <w:t xml:space="preserve"> </w:t>
      </w:r>
      <w:r w:rsidR="00B677AC" w:rsidRPr="004846F5">
        <w:t xml:space="preserve">                                       ст.Зеленчукская                                </w:t>
      </w:r>
      <w:r w:rsidR="003524F3">
        <w:t xml:space="preserve">  </w:t>
      </w:r>
      <w:r w:rsidR="003524F3" w:rsidRPr="003524F3">
        <w:t xml:space="preserve"> </w:t>
      </w:r>
      <w:proofErr w:type="gramStart"/>
      <w:r w:rsidR="003524F3">
        <w:t xml:space="preserve">№ </w:t>
      </w:r>
      <w:r w:rsidR="00EF6E70">
        <w:t xml:space="preserve"> 187</w:t>
      </w:r>
      <w:proofErr w:type="gramEnd"/>
    </w:p>
    <w:p w:rsidR="00B677AC" w:rsidRPr="004846F5" w:rsidRDefault="00B677AC" w:rsidP="003524F3">
      <w:pPr>
        <w:jc w:val="center"/>
      </w:pPr>
    </w:p>
    <w:p w:rsidR="00B677AC" w:rsidRPr="00217EB9" w:rsidRDefault="00B677AC" w:rsidP="003524F3">
      <w:pPr>
        <w:jc w:val="center"/>
        <w:rPr>
          <w:color w:val="FF0000"/>
        </w:rPr>
      </w:pPr>
    </w:p>
    <w:p w:rsidR="00B677AC" w:rsidRDefault="00B677AC" w:rsidP="00B677AC">
      <w:pPr>
        <w:jc w:val="both"/>
      </w:pPr>
      <w:proofErr w:type="gramStart"/>
      <w:r>
        <w:t>О  проведении</w:t>
      </w:r>
      <w:proofErr w:type="gramEnd"/>
      <w:r>
        <w:t xml:space="preserve">  муниципального</w:t>
      </w:r>
    </w:p>
    <w:p w:rsidR="00B677AC" w:rsidRDefault="00B677AC" w:rsidP="00B677AC">
      <w:pPr>
        <w:jc w:val="both"/>
      </w:pPr>
      <w:r>
        <w:t>этапа Всероссийской  олимпиады</w:t>
      </w:r>
    </w:p>
    <w:p w:rsidR="00B677AC" w:rsidRDefault="00B677AC" w:rsidP="00B677AC">
      <w:pPr>
        <w:jc w:val="both"/>
      </w:pPr>
      <w:r>
        <w:t>школьников  и   утверждения положения</w:t>
      </w:r>
    </w:p>
    <w:p w:rsidR="00B677AC" w:rsidRDefault="00673C84" w:rsidP="00B677AC">
      <w:pPr>
        <w:jc w:val="both"/>
      </w:pPr>
      <w:r>
        <w:t>в 2022-2023</w:t>
      </w:r>
      <w:r w:rsidR="00B677AC">
        <w:t xml:space="preserve"> учебном году</w:t>
      </w:r>
    </w:p>
    <w:p w:rsidR="00B677AC" w:rsidRPr="00A820A6" w:rsidRDefault="00B677AC" w:rsidP="00A820A6">
      <w:pPr>
        <w:rPr>
          <w:color w:val="000000" w:themeColor="text1"/>
        </w:rPr>
      </w:pPr>
    </w:p>
    <w:p w:rsidR="00B677AC" w:rsidRPr="00A820A6" w:rsidRDefault="00B677AC" w:rsidP="00A820A6">
      <w:pPr>
        <w:rPr>
          <w:rStyle w:val="a6"/>
          <w:color w:val="000000" w:themeColor="text1"/>
        </w:rPr>
      </w:pPr>
      <w:r w:rsidRPr="00A820A6">
        <w:rPr>
          <w:rStyle w:val="a6"/>
          <w:color w:val="000000" w:themeColor="text1"/>
        </w:rPr>
        <w:t>На основании приказа Министерства просвещения Российской Федерации от 27 ноября 2020 года № 678 «Об утверждении Порядка проведения всероссийской олимпиады школьников» (далее - Порядок</w:t>
      </w:r>
      <w:proofErr w:type="gramStart"/>
      <w:r w:rsidRPr="00A820A6">
        <w:rPr>
          <w:rStyle w:val="a6"/>
          <w:color w:val="000000" w:themeColor="text1"/>
        </w:rPr>
        <w:t>),  приказа</w:t>
      </w:r>
      <w:proofErr w:type="gramEnd"/>
      <w:r w:rsidRPr="00A820A6">
        <w:rPr>
          <w:rStyle w:val="a6"/>
          <w:color w:val="000000" w:themeColor="text1"/>
        </w:rPr>
        <w:t xml:space="preserve"> Министерства образования и науки КЧР от </w:t>
      </w:r>
      <w:r w:rsidR="00D763A1">
        <w:rPr>
          <w:rStyle w:val="a6"/>
          <w:color w:val="000000" w:themeColor="text1"/>
        </w:rPr>
        <w:t xml:space="preserve"> 24.10.2022  № 948</w:t>
      </w:r>
      <w:r w:rsidRPr="00A820A6">
        <w:rPr>
          <w:rStyle w:val="a6"/>
          <w:color w:val="000000" w:themeColor="text1"/>
        </w:rPr>
        <w:t xml:space="preserve">,  приказа управления образования администрации </w:t>
      </w:r>
      <w:proofErr w:type="spellStart"/>
      <w:r w:rsidRPr="00A820A6">
        <w:rPr>
          <w:rStyle w:val="a6"/>
          <w:color w:val="000000" w:themeColor="text1"/>
        </w:rPr>
        <w:t>Зеленчукского</w:t>
      </w:r>
      <w:proofErr w:type="spellEnd"/>
      <w:r w:rsidRPr="00A820A6">
        <w:rPr>
          <w:rStyle w:val="a6"/>
          <w:color w:val="000000" w:themeColor="text1"/>
        </w:rPr>
        <w:t xml:space="preserve"> муниципального райо</w:t>
      </w:r>
      <w:r w:rsidR="00D763A1">
        <w:rPr>
          <w:rStyle w:val="a6"/>
          <w:color w:val="000000" w:themeColor="text1"/>
        </w:rPr>
        <w:t>на от 16.11.2022 №1</w:t>
      </w:r>
      <w:r w:rsidRPr="00A820A6">
        <w:rPr>
          <w:rStyle w:val="a6"/>
          <w:color w:val="000000" w:themeColor="text1"/>
        </w:rPr>
        <w:t>8</w:t>
      </w:r>
      <w:r w:rsidR="00D763A1">
        <w:rPr>
          <w:rStyle w:val="a6"/>
          <w:color w:val="000000" w:themeColor="text1"/>
        </w:rPr>
        <w:t xml:space="preserve">6 </w:t>
      </w:r>
      <w:r w:rsidRPr="00A820A6">
        <w:rPr>
          <w:rStyle w:val="a6"/>
          <w:color w:val="000000" w:themeColor="text1"/>
        </w:rPr>
        <w:t xml:space="preserve"> в целях организованного проведения муниципального этапа всероссий</w:t>
      </w:r>
      <w:r w:rsidR="00D763A1">
        <w:rPr>
          <w:rStyle w:val="a6"/>
          <w:color w:val="000000" w:themeColor="text1"/>
        </w:rPr>
        <w:t>ской олимпиады школьников в 2022/23</w:t>
      </w:r>
      <w:r w:rsidRPr="00A820A6">
        <w:rPr>
          <w:rStyle w:val="a6"/>
          <w:color w:val="000000" w:themeColor="text1"/>
        </w:rPr>
        <w:t xml:space="preserve"> учебном году</w:t>
      </w:r>
    </w:p>
    <w:p w:rsidR="00B677AC" w:rsidRPr="007F36DD" w:rsidRDefault="00D763A1" w:rsidP="00A820A6">
      <w:r>
        <w:t xml:space="preserve"> </w:t>
      </w:r>
    </w:p>
    <w:p w:rsidR="00B677AC" w:rsidRDefault="00B677AC" w:rsidP="00A820A6"/>
    <w:p w:rsidR="00B677AC" w:rsidRDefault="00B677AC" w:rsidP="00B677AC">
      <w:pPr>
        <w:jc w:val="both"/>
      </w:pPr>
      <w:r>
        <w:t xml:space="preserve">                ПРИКАЗЫВАЮ:   </w:t>
      </w:r>
    </w:p>
    <w:p w:rsidR="00B677AC" w:rsidRDefault="00B677AC" w:rsidP="00B677AC">
      <w:pPr>
        <w:jc w:val="both"/>
      </w:pP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вести  муниципальный этап Всероссийской  олимпиады школьников </w:t>
      </w: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ля учащихся 7- 11кл.)    с  </w:t>
      </w:r>
      <w:r w:rsidR="00D763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78A7">
        <w:rPr>
          <w:rFonts w:ascii="Times New Roman" w:hAnsi="Times New Roman" w:cs="Times New Roman"/>
          <w:sz w:val="24"/>
          <w:szCs w:val="24"/>
        </w:rPr>
        <w:t xml:space="preserve"> ноября   по   21</w:t>
      </w:r>
      <w:r>
        <w:rPr>
          <w:rFonts w:ascii="Times New Roman" w:hAnsi="Times New Roman" w:cs="Times New Roman"/>
          <w:sz w:val="24"/>
          <w:szCs w:val="24"/>
        </w:rPr>
        <w:t xml:space="preserve"> декабря     202</w:t>
      </w:r>
      <w:r w:rsidR="00D763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список  общеобразовательных предметов, по которым проводится  муниципальный  этап Всероссийской олимпиады школьников  (приложение  1).</w:t>
      </w: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 график проведения  муниципального этапа Всероссийской олимпиады школьников (приложение 2).</w:t>
      </w: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твердить Положение о проведении муниципального   этапа Всероссийской олимпиады школьников (приложение 3).</w:t>
      </w: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чало олимпиады по всем общеобразовательным предметам в 10. 00 ч</w:t>
      </w:r>
    </w:p>
    <w:p w:rsidR="00324C0D" w:rsidRDefault="00324C0D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63A1" w:rsidRDefault="000823B2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Pr="00082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общественных наблюдателей при</w:t>
      </w:r>
      <w:r w:rsidRPr="000823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и муниципального этапа Олимпиады</w:t>
      </w:r>
    </w:p>
    <w:p w:rsidR="00DF50EE" w:rsidRDefault="00DF50EE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EE" w:rsidRDefault="00FD7F80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50EE">
        <w:rPr>
          <w:rFonts w:ascii="Times New Roman" w:hAnsi="Times New Roman" w:cs="Times New Roman"/>
          <w:sz w:val="24"/>
          <w:szCs w:val="24"/>
        </w:rPr>
        <w:t xml:space="preserve">. Утвердить состав </w:t>
      </w:r>
      <w:r w:rsidR="00D7175D">
        <w:rPr>
          <w:rFonts w:ascii="Times New Roman" w:hAnsi="Times New Roman" w:cs="Times New Roman"/>
          <w:sz w:val="24"/>
          <w:szCs w:val="24"/>
        </w:rPr>
        <w:t>наблюдателей в аудитории и вне аудитории  (приложение 4)</w:t>
      </w:r>
      <w:r w:rsidR="000A6399">
        <w:rPr>
          <w:rFonts w:ascii="Times New Roman" w:hAnsi="Times New Roman" w:cs="Times New Roman"/>
          <w:sz w:val="24"/>
          <w:szCs w:val="24"/>
        </w:rPr>
        <w:t>.</w:t>
      </w: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7AC" w:rsidRDefault="00FD7F80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B677AC">
        <w:rPr>
          <w:rFonts w:ascii="Times New Roman" w:hAnsi="Times New Roman" w:cs="Times New Roman"/>
          <w:sz w:val="24"/>
          <w:szCs w:val="24"/>
        </w:rPr>
        <w:t xml:space="preserve">.Контроль за исполнением данного приказа возложить на заведующую методическим кабинетом </w:t>
      </w:r>
      <w:proofErr w:type="spellStart"/>
      <w:r w:rsidR="00B677AC">
        <w:rPr>
          <w:rFonts w:ascii="Times New Roman" w:hAnsi="Times New Roman" w:cs="Times New Roman"/>
          <w:sz w:val="24"/>
          <w:szCs w:val="24"/>
        </w:rPr>
        <w:t>Каргаеву</w:t>
      </w:r>
      <w:proofErr w:type="spellEnd"/>
      <w:r w:rsidR="00B677AC">
        <w:rPr>
          <w:rFonts w:ascii="Times New Roman" w:hAnsi="Times New Roman" w:cs="Times New Roman"/>
          <w:sz w:val="24"/>
          <w:szCs w:val="24"/>
        </w:rPr>
        <w:t xml:space="preserve"> Тамару Владимировну.</w:t>
      </w: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76AC5" w:rsidRDefault="00376AC5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76AC5" w:rsidRDefault="00376AC5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77AC" w:rsidRDefault="00B677AC" w:rsidP="00B677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            </w:t>
      </w:r>
      <w:r w:rsidR="004423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В.Г. Лосева</w:t>
      </w:r>
    </w:p>
    <w:p w:rsidR="00B677AC" w:rsidRPr="00321A86" w:rsidRDefault="00B677AC" w:rsidP="00B677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B677AC" w:rsidRDefault="00B677AC" w:rsidP="00B677AC">
      <w:pPr>
        <w:jc w:val="both"/>
      </w:pPr>
      <w:r>
        <w:t xml:space="preserve">                                                                                </w:t>
      </w:r>
    </w:p>
    <w:p w:rsidR="00B677AC" w:rsidRDefault="00B677AC" w:rsidP="00B677AC">
      <w:r>
        <w:lastRenderedPageBreak/>
        <w:t xml:space="preserve">                                                                                             </w:t>
      </w:r>
    </w:p>
    <w:p w:rsidR="00B677AC" w:rsidRDefault="00B677AC" w:rsidP="00B677AC">
      <w:r>
        <w:br/>
        <w:t xml:space="preserve">                                                                                              </w:t>
      </w:r>
    </w:p>
    <w:p w:rsidR="00B677AC" w:rsidRDefault="00B677AC" w:rsidP="00B677AC">
      <w:r>
        <w:t xml:space="preserve">                                                                                               Приложение 1</w:t>
      </w:r>
    </w:p>
    <w:p w:rsidR="00B677AC" w:rsidRDefault="00B677AC" w:rsidP="00B677AC">
      <w:r>
        <w:t xml:space="preserve">                                                                                              к приказу начальника управления   </w:t>
      </w:r>
    </w:p>
    <w:p w:rsidR="00B677AC" w:rsidRDefault="00B677AC" w:rsidP="00B677AC">
      <w:r>
        <w:t xml:space="preserve">                                                                                              образования администрации </w:t>
      </w:r>
    </w:p>
    <w:p w:rsidR="00B677AC" w:rsidRDefault="00B677AC" w:rsidP="00B677AC">
      <w:r>
        <w:t xml:space="preserve">                                                                                              </w:t>
      </w:r>
      <w:proofErr w:type="spellStart"/>
      <w:r>
        <w:t>Зеленчукского</w:t>
      </w:r>
      <w:proofErr w:type="spellEnd"/>
      <w:r>
        <w:t xml:space="preserve"> муниципального </w:t>
      </w:r>
    </w:p>
    <w:p w:rsidR="00B677AC" w:rsidRDefault="00B677AC" w:rsidP="00B677AC">
      <w:r>
        <w:t xml:space="preserve">                                                                                              </w:t>
      </w:r>
      <w:r w:rsidR="00BD422B">
        <w:t>р</w:t>
      </w:r>
      <w:r>
        <w:t>айона</w:t>
      </w:r>
      <w:r w:rsidR="00BA4003">
        <w:t xml:space="preserve"> № 187</w:t>
      </w:r>
      <w:r w:rsidR="00BD422B">
        <w:t xml:space="preserve"> </w:t>
      </w:r>
      <w:r>
        <w:t xml:space="preserve"> от</w:t>
      </w:r>
      <w:r w:rsidR="00BD422B">
        <w:t xml:space="preserve"> 16.11.2022</w:t>
      </w:r>
      <w:r>
        <w:t xml:space="preserve">   </w:t>
      </w:r>
      <w:r w:rsidR="002F1D5A">
        <w:t xml:space="preserve"> </w:t>
      </w:r>
    </w:p>
    <w:p w:rsidR="00B677AC" w:rsidRDefault="00B677AC" w:rsidP="00B677AC"/>
    <w:p w:rsidR="00B677AC" w:rsidRDefault="00B677AC" w:rsidP="00B677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B677AC" w:rsidRDefault="00B677AC" w:rsidP="00B677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х предметов, по которым проводится  муниципальный  этап</w:t>
      </w:r>
    </w:p>
    <w:p w:rsidR="00B677AC" w:rsidRDefault="00B677AC" w:rsidP="00B677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.</w:t>
      </w:r>
    </w:p>
    <w:p w:rsidR="00B677AC" w:rsidRDefault="00B677AC" w:rsidP="00B677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677AC" w:rsidRDefault="00B677AC" w:rsidP="00B677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4536"/>
      </w:tblGrid>
      <w:tr w:rsidR="00B677AC" w:rsidTr="00326F5E">
        <w:tc>
          <w:tcPr>
            <w:tcW w:w="567" w:type="dxa"/>
          </w:tcPr>
          <w:p w:rsidR="00B677AC" w:rsidRDefault="00B677AC" w:rsidP="0032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677AC" w:rsidRDefault="00B677AC" w:rsidP="00326F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</w:p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vAlign w:val="bottom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Литература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4536" w:type="dxa"/>
            <w:vAlign w:val="bottom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История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vAlign w:val="bottom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Астрономия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Информатика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vAlign w:val="bottom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FA1DA4">
              <w:rPr>
                <w:color w:val="000000"/>
                <w:sz w:val="20"/>
                <w:szCs w:val="20"/>
              </w:rPr>
              <w:t>еография</w:t>
            </w:r>
            <w:proofErr w:type="spellEnd"/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6" w:type="dxa"/>
            <w:vAlign w:val="center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Математика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6" w:type="dxa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рачаевский язык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36" w:type="dxa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36" w:type="dxa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36" w:type="dxa"/>
            <w:vAlign w:val="center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Право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36" w:type="dxa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36" w:type="dxa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Искусство (мировая художественная культура)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36" w:type="dxa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Русский язык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36" w:type="dxa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36" w:type="dxa"/>
            <w:vAlign w:val="center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Физика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36" w:type="dxa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Биология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36" w:type="dxa"/>
            <w:vAlign w:val="center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Химия</w:t>
            </w:r>
          </w:p>
        </w:tc>
      </w:tr>
      <w:tr w:rsidR="00B677AC" w:rsidTr="00326F5E">
        <w:tc>
          <w:tcPr>
            <w:tcW w:w="567" w:type="dxa"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36" w:type="dxa"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Технология</w:t>
            </w:r>
          </w:p>
        </w:tc>
      </w:tr>
    </w:tbl>
    <w:p w:rsidR="00B677AC" w:rsidRDefault="00B677AC" w:rsidP="00B677AC">
      <w:pPr>
        <w:jc w:val="center"/>
      </w:pPr>
    </w:p>
    <w:p w:rsidR="00B677AC" w:rsidRDefault="00B677AC" w:rsidP="00B677AC">
      <w:pPr>
        <w:jc w:val="center"/>
      </w:pPr>
    </w:p>
    <w:p w:rsidR="00B677AC" w:rsidRDefault="00B677AC" w:rsidP="00B677AC">
      <w:pPr>
        <w:jc w:val="center"/>
      </w:pPr>
    </w:p>
    <w:p w:rsidR="00B677AC" w:rsidRDefault="00B677AC" w:rsidP="00B677AC">
      <w:pPr>
        <w:jc w:val="center"/>
      </w:pPr>
    </w:p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>
      <w:r>
        <w:t xml:space="preserve">                                                                                              </w:t>
      </w:r>
    </w:p>
    <w:p w:rsidR="00B677AC" w:rsidRDefault="00B677AC" w:rsidP="00B677AC"/>
    <w:p w:rsidR="00B677AC" w:rsidRDefault="00B677AC" w:rsidP="00B677AC"/>
    <w:p w:rsidR="00B677AC" w:rsidRDefault="00B677AC" w:rsidP="00B677AC">
      <w:r>
        <w:t xml:space="preserve">                                                                                               </w:t>
      </w:r>
    </w:p>
    <w:p w:rsidR="00B677AC" w:rsidRDefault="00B677AC" w:rsidP="00B677AC"/>
    <w:p w:rsidR="00B677AC" w:rsidRDefault="00B677AC" w:rsidP="00B677AC"/>
    <w:p w:rsidR="002F1D5A" w:rsidRDefault="00B677AC" w:rsidP="00B677AC">
      <w:r>
        <w:t xml:space="preserve">                                                                                          </w:t>
      </w:r>
    </w:p>
    <w:p w:rsidR="00B677AC" w:rsidRDefault="002F1D5A" w:rsidP="00B677AC">
      <w:r>
        <w:t xml:space="preserve">                                                                                           </w:t>
      </w:r>
      <w:r w:rsidR="00B677AC">
        <w:t xml:space="preserve">    Приложение 2</w:t>
      </w:r>
    </w:p>
    <w:p w:rsidR="00B677AC" w:rsidRDefault="00B677AC" w:rsidP="00B677AC">
      <w:r>
        <w:t xml:space="preserve">                                                                                              к приказу начальника управления   </w:t>
      </w:r>
    </w:p>
    <w:p w:rsidR="00B677AC" w:rsidRDefault="00B677AC" w:rsidP="00B677AC">
      <w:r>
        <w:t xml:space="preserve">                                                                                              образования администрации </w:t>
      </w:r>
    </w:p>
    <w:p w:rsidR="00B677AC" w:rsidRDefault="00B677AC" w:rsidP="00B677AC">
      <w:r>
        <w:t xml:space="preserve">                                                                                              </w:t>
      </w:r>
      <w:proofErr w:type="spellStart"/>
      <w:r>
        <w:t>Зеленчукского</w:t>
      </w:r>
      <w:proofErr w:type="spellEnd"/>
      <w:r>
        <w:t xml:space="preserve"> муниципального </w:t>
      </w:r>
    </w:p>
    <w:p w:rsidR="00B677AC" w:rsidRDefault="00B677AC" w:rsidP="00B677AC">
      <w:r>
        <w:t xml:space="preserve">                                                                                              района </w:t>
      </w:r>
      <w:r w:rsidR="00BA4003">
        <w:t xml:space="preserve">   № 187</w:t>
      </w:r>
      <w:r w:rsidR="00324C0D">
        <w:t xml:space="preserve"> </w:t>
      </w:r>
      <w:r>
        <w:t xml:space="preserve">от  </w:t>
      </w:r>
      <w:r w:rsidR="00324C0D">
        <w:t>16.11.2022</w:t>
      </w:r>
      <w:r>
        <w:t xml:space="preserve"> </w:t>
      </w:r>
      <w:r w:rsidR="002F1D5A">
        <w:t xml:space="preserve"> </w:t>
      </w:r>
    </w:p>
    <w:p w:rsidR="00B677AC" w:rsidRDefault="00B677AC" w:rsidP="00B677AC">
      <w:pPr>
        <w:jc w:val="center"/>
      </w:pPr>
      <w:r>
        <w:t>ГРАФИК</w:t>
      </w:r>
    </w:p>
    <w:p w:rsidR="00B677AC" w:rsidRDefault="00B677AC" w:rsidP="00B677AC">
      <w:pPr>
        <w:jc w:val="center"/>
      </w:pPr>
      <w:r>
        <w:t>проведения муниципального этапа Всероссийской олимпиады школьников</w:t>
      </w:r>
    </w:p>
    <w:p w:rsidR="00B677AC" w:rsidRDefault="00B677AC" w:rsidP="00B677AC">
      <w:pPr>
        <w:jc w:val="center"/>
      </w:pPr>
      <w:r>
        <w:t xml:space="preserve">по общеобразовательным  предметам в </w:t>
      </w:r>
      <w:proofErr w:type="spellStart"/>
      <w:r>
        <w:t>Зеленчукском</w:t>
      </w:r>
      <w:proofErr w:type="spellEnd"/>
      <w:r>
        <w:t xml:space="preserve"> муниципальном районе</w:t>
      </w:r>
    </w:p>
    <w:p w:rsidR="00B677AC" w:rsidRDefault="00DD3CE3" w:rsidP="00B677AC">
      <w:pPr>
        <w:jc w:val="center"/>
      </w:pPr>
      <w:r>
        <w:t>в 2022 -2023</w:t>
      </w:r>
      <w:r w:rsidR="00B677AC">
        <w:t xml:space="preserve"> учебном году.    Начало –  10.00</w:t>
      </w:r>
    </w:p>
    <w:p w:rsidR="00B677AC" w:rsidRDefault="00B677AC" w:rsidP="00B677AC">
      <w:pPr>
        <w:jc w:val="center"/>
      </w:pPr>
    </w:p>
    <w:p w:rsidR="00B677AC" w:rsidRDefault="00B677AC" w:rsidP="00B677AC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10"/>
        <w:gridCol w:w="4243"/>
      </w:tblGrid>
      <w:tr w:rsidR="00B677AC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            Предм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Состав участников</w:t>
            </w:r>
          </w:p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(классы)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B677AC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</w:p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7AC" w:rsidRPr="00FA1DA4" w:rsidRDefault="00B677AC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7AC" w:rsidRPr="00FA1DA4" w:rsidRDefault="00DD3CE3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B677AC" w:rsidRPr="00FA1DA4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7-  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7AC" w:rsidRPr="00FA1DA4" w:rsidRDefault="00B677AC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0370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E7" w:rsidRDefault="00E44FE7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9516D5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FE7" w:rsidRPr="00FA1DA4" w:rsidRDefault="00E44FE7" w:rsidP="00E44FE7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 11 2022</w:t>
            </w:r>
            <w:r w:rsidRPr="00FA1DA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7A12EA" w:rsidRDefault="00E44FE7" w:rsidP="009516D5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7A12EA">
              <w:rPr>
                <w:color w:val="FF0000"/>
                <w:sz w:val="20"/>
                <w:szCs w:val="20"/>
                <w:lang w:eastAsia="en-US"/>
              </w:rPr>
              <w:t>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</w:t>
            </w:r>
            <w:r w:rsidRPr="00FA1DA4">
              <w:rPr>
                <w:color w:val="000000"/>
                <w:sz w:val="20"/>
                <w:szCs w:val="20"/>
              </w:rPr>
              <w:t>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 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FA1DA4">
              <w:rPr>
                <w:color w:val="000000"/>
                <w:sz w:val="20"/>
                <w:szCs w:val="20"/>
              </w:rPr>
              <w:t>еогра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</w:t>
            </w:r>
            <w:r w:rsidRPr="00FA1DA4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FA1DA4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  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FA1DA4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  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ОУ «СОШ №4</w:t>
            </w:r>
            <w:r w:rsidRPr="00FA1DA4">
              <w:rPr>
                <w:sz w:val="20"/>
                <w:szCs w:val="20"/>
                <w:lang w:eastAsia="en-US"/>
              </w:rPr>
              <w:t xml:space="preserve"> ст. Зеленчукской        им.  </w:t>
            </w:r>
            <w:r>
              <w:rPr>
                <w:sz w:val="20"/>
                <w:szCs w:val="20"/>
                <w:lang w:eastAsia="en-US"/>
              </w:rPr>
              <w:t xml:space="preserve"> И.А.Овчаренко</w:t>
            </w:r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</w:t>
            </w:r>
            <w:r w:rsidRPr="00FA1DA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  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227C69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2 </w:t>
            </w:r>
            <w:r w:rsidRPr="00FA1DA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 20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  10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227C69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</w:t>
            </w:r>
            <w:r w:rsidRPr="00FA1DA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227C69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 xml:space="preserve">Искусство (мировая художественна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1DA4">
              <w:rPr>
                <w:color w:val="000000"/>
                <w:sz w:val="20"/>
                <w:szCs w:val="20"/>
              </w:rPr>
              <w:t>культур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.12.20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 10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FA1DA4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4FE7" w:rsidRPr="00FA1DA4" w:rsidRDefault="00E44FE7" w:rsidP="00D268B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FA1DA4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D268BA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1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Pr="00FA1DA4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FA1DA4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FA1DA4">
              <w:rPr>
                <w:sz w:val="20"/>
                <w:szCs w:val="20"/>
                <w:lang w:eastAsia="en-US"/>
              </w:rPr>
              <w:t>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FA1DA4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     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FA1DA4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7A12EA" w:rsidRDefault="00E44FE7" w:rsidP="00326F5E">
            <w:pPr>
              <w:rPr>
                <w:color w:val="FF0000"/>
                <w:sz w:val="20"/>
                <w:szCs w:val="20"/>
                <w:lang w:eastAsia="en-US"/>
              </w:rPr>
            </w:pPr>
            <w:r w:rsidRPr="007A12EA">
              <w:rPr>
                <w:color w:val="FF0000"/>
                <w:sz w:val="20"/>
                <w:szCs w:val="20"/>
                <w:lang w:eastAsia="en-US"/>
              </w:rPr>
              <w:t>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FA1DA4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7A12EA" w:rsidRDefault="00E44FE7" w:rsidP="00326F5E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8</w:t>
            </w:r>
            <w:r w:rsidRPr="007A12EA">
              <w:rPr>
                <w:color w:val="FF0000"/>
                <w:sz w:val="20"/>
                <w:szCs w:val="20"/>
                <w:lang w:eastAsia="en-US"/>
              </w:rPr>
              <w:t>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  <w:r w:rsidRPr="00FA1DA4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44FE7" w:rsidRPr="00FA1DA4" w:rsidTr="00326F5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 w:rsidRPr="00FA1DA4">
              <w:rPr>
                <w:color w:val="000000"/>
                <w:sz w:val="20"/>
                <w:szCs w:val="20"/>
              </w:rPr>
              <w:t>Карачаевский язык и 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FA1DA4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7A12EA" w:rsidRDefault="00E44FE7" w:rsidP="00326F5E">
            <w:pPr>
              <w:rPr>
                <w:color w:val="FF0000"/>
                <w:sz w:val="20"/>
                <w:szCs w:val="20"/>
                <w:lang w:eastAsia="en-US"/>
              </w:rPr>
            </w:pPr>
            <w:r w:rsidRPr="007A12EA">
              <w:rPr>
                <w:color w:val="FF0000"/>
                <w:sz w:val="20"/>
                <w:szCs w:val="20"/>
                <w:lang w:eastAsia="en-US"/>
              </w:rPr>
              <w:t>7-11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FE7" w:rsidRPr="00FA1DA4" w:rsidRDefault="00E44FE7" w:rsidP="00326F5E">
            <w:pPr>
              <w:rPr>
                <w:sz w:val="20"/>
                <w:szCs w:val="20"/>
                <w:lang w:eastAsia="en-US"/>
              </w:rPr>
            </w:pPr>
            <w:r w:rsidRPr="00FA1DA4">
              <w:rPr>
                <w:sz w:val="20"/>
                <w:szCs w:val="20"/>
                <w:lang w:eastAsia="en-US"/>
              </w:rPr>
              <w:t xml:space="preserve">МКОУ «СОШ №3 ст. Зеленчукской        им.  </w:t>
            </w:r>
            <w:proofErr w:type="spellStart"/>
            <w:r w:rsidRPr="00FA1DA4">
              <w:rPr>
                <w:sz w:val="20"/>
                <w:szCs w:val="20"/>
                <w:lang w:eastAsia="en-US"/>
              </w:rPr>
              <w:t>В.В.Бреславцева</w:t>
            </w:r>
            <w:proofErr w:type="spellEnd"/>
          </w:p>
        </w:tc>
      </w:tr>
    </w:tbl>
    <w:p w:rsidR="00B677AC" w:rsidRDefault="00B677AC" w:rsidP="00B677A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677AC" w:rsidRDefault="00B677AC" w:rsidP="00B677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/>
    <w:p w:rsidR="00B677AC" w:rsidRDefault="00B677AC" w:rsidP="00B677AC">
      <w:r>
        <w:lastRenderedPageBreak/>
        <w:t xml:space="preserve">                                                                            </w:t>
      </w:r>
    </w:p>
    <w:p w:rsidR="00604824" w:rsidRDefault="00B677AC" w:rsidP="00B677AC">
      <w:r>
        <w:t xml:space="preserve">                                                                                                           </w:t>
      </w:r>
    </w:p>
    <w:p w:rsidR="00B677AC" w:rsidRDefault="00604824" w:rsidP="00B677AC">
      <w:r>
        <w:t xml:space="preserve">                                                                                                            </w:t>
      </w:r>
      <w:r w:rsidR="00B677AC">
        <w:t xml:space="preserve">  Приложение 3</w:t>
      </w:r>
    </w:p>
    <w:p w:rsidR="00B677AC" w:rsidRDefault="00B677AC" w:rsidP="00B677AC">
      <w:r>
        <w:t xml:space="preserve">                                                                                                             к приказу начальника управления </w:t>
      </w:r>
    </w:p>
    <w:p w:rsidR="00B677AC" w:rsidRDefault="00B677AC" w:rsidP="00B677A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образования администрации </w:t>
      </w:r>
    </w:p>
    <w:p w:rsidR="00B677AC" w:rsidRDefault="00B677AC" w:rsidP="00B677A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 </w:t>
      </w:r>
    </w:p>
    <w:p w:rsidR="00B677AC" w:rsidRDefault="00B677AC" w:rsidP="00B677AC">
      <w:r>
        <w:rPr>
          <w:color w:val="333333"/>
        </w:rPr>
        <w:tab/>
        <w:t xml:space="preserve">                                                                                                района </w:t>
      </w:r>
      <w:r w:rsidR="00BA4003">
        <w:rPr>
          <w:color w:val="333333"/>
        </w:rPr>
        <w:t xml:space="preserve"> № 187</w:t>
      </w:r>
      <w:r w:rsidR="00324C0D">
        <w:rPr>
          <w:color w:val="333333"/>
        </w:rPr>
        <w:t xml:space="preserve">  </w:t>
      </w:r>
      <w:r>
        <w:rPr>
          <w:color w:val="333333"/>
        </w:rPr>
        <w:t xml:space="preserve">от </w:t>
      </w:r>
      <w:r w:rsidR="00324C0D">
        <w:t>16.11.2022</w:t>
      </w:r>
      <w:r>
        <w:rPr>
          <w:color w:val="333333"/>
        </w:rPr>
        <w:t xml:space="preserve">  </w:t>
      </w:r>
      <w:r w:rsidR="002F1D5A">
        <w:t xml:space="preserve"> </w:t>
      </w:r>
    </w:p>
    <w:p w:rsidR="00B677AC" w:rsidRDefault="00B677AC" w:rsidP="00B677AC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</w:p>
    <w:p w:rsidR="00B677AC" w:rsidRPr="00F36E21" w:rsidRDefault="0076289F" w:rsidP="00B677AC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рядок</w:t>
      </w:r>
    </w:p>
    <w:p w:rsidR="00B677AC" w:rsidRDefault="002E416F" w:rsidP="00B677AC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ведения   муниципального  этапа</w:t>
      </w:r>
      <w:r w:rsidR="00B677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</w:t>
      </w:r>
      <w:r w:rsidR="00B677AC">
        <w:rPr>
          <w:rFonts w:ascii="Times New Roman" w:hAnsi="Times New Roman" w:cs="Times New Roman"/>
        </w:rPr>
        <w:t>сероссийской олимпиады школьников</w:t>
      </w:r>
    </w:p>
    <w:p w:rsidR="00B677AC" w:rsidRDefault="00324C0D" w:rsidP="00B677AC">
      <w:pPr>
        <w:pStyle w:val="a4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 в</w:t>
      </w:r>
      <w:r w:rsidR="00B677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Зеленчукского</w:t>
      </w:r>
      <w:proofErr w:type="spellEnd"/>
      <w:r>
        <w:rPr>
          <w:rFonts w:ascii="Times New Roman" w:hAnsi="Times New Roman" w:cs="Times New Roman"/>
          <w:spacing w:val="-1"/>
        </w:rPr>
        <w:t xml:space="preserve"> муниципальном  районе</w:t>
      </w:r>
    </w:p>
    <w:p w:rsidR="00B677AC" w:rsidRDefault="002F1D5A" w:rsidP="00B677AC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 2022/2023</w:t>
      </w:r>
      <w:r w:rsidR="00B677AC">
        <w:rPr>
          <w:rFonts w:ascii="Times New Roman" w:hAnsi="Times New Roman" w:cs="Times New Roman"/>
          <w:spacing w:val="-1"/>
        </w:rPr>
        <w:t xml:space="preserve"> учебном году.</w:t>
      </w:r>
    </w:p>
    <w:p w:rsidR="00B677AC" w:rsidRDefault="00B677AC" w:rsidP="00B677AC">
      <w:pPr>
        <w:jc w:val="center"/>
      </w:pPr>
    </w:p>
    <w:p w:rsidR="00B677AC" w:rsidRDefault="002F1D5A" w:rsidP="00B677AC">
      <w:pPr>
        <w:jc w:val="center"/>
      </w:pPr>
      <w:r>
        <w:t>Общие положения.</w:t>
      </w:r>
    </w:p>
    <w:p w:rsidR="00B677AC" w:rsidRDefault="00B677AC" w:rsidP="00B677AC"/>
    <w:p w:rsidR="00B677AC" w:rsidRPr="001B090E" w:rsidRDefault="00B677AC" w:rsidP="00B677AC">
      <w:r>
        <w:t xml:space="preserve"> Настоящее Положение разработано на основании  Приказа Министерства образования и науки </w:t>
      </w:r>
      <w:r w:rsidRPr="001B090E">
        <w:t>Российской Федерации (</w:t>
      </w:r>
      <w:proofErr w:type="spellStart"/>
      <w:r w:rsidRPr="001B090E">
        <w:t>Минобрнауки</w:t>
      </w:r>
      <w:proofErr w:type="spellEnd"/>
      <w:r w:rsidRPr="001B090E">
        <w:t xml:space="preserve"> России) В соответствии с  Порядком проведения  всероссийской олимпиады школьников ( далее – олимпиада),  утвержденным приказом Министерства образования и науки Российской Федерации от 27 ноября 2020 года №678 ( далее – Порядок),</w:t>
      </w:r>
      <w:r w:rsidRPr="001B090E">
        <w:rPr>
          <w:color w:val="FF0000"/>
        </w:rPr>
        <w:t xml:space="preserve">  </w:t>
      </w:r>
      <w:r w:rsidR="00DB018F">
        <w:t>в 2022-2023</w:t>
      </w:r>
      <w:r w:rsidRPr="001B090E">
        <w:t xml:space="preserve"> учебном году всероссийская олимпиада школьников в </w:t>
      </w:r>
      <w:r w:rsidR="00DB018F">
        <w:t xml:space="preserve"> </w:t>
      </w:r>
      <w:proofErr w:type="spellStart"/>
      <w:r w:rsidR="00DB018F">
        <w:t>Зеленчукском</w:t>
      </w:r>
      <w:proofErr w:type="spellEnd"/>
      <w:r w:rsidR="00DB018F">
        <w:t xml:space="preserve"> муниципальном районе  будет проводиться по  </w:t>
      </w:r>
      <w:r w:rsidRPr="001B090E">
        <w:t>1</w:t>
      </w:r>
      <w:r w:rsidR="00DB018F">
        <w:t>8 предметам</w:t>
      </w:r>
      <w:r w:rsidRPr="001B090E">
        <w:t xml:space="preserve">  ( математика, русский язык, иностранный язык, (английский ), информатика и ИКТ, физика, химия, биология, </w:t>
      </w:r>
      <w:r w:rsidR="00DB018F">
        <w:t xml:space="preserve"> </w:t>
      </w:r>
      <w:r w:rsidRPr="001B090E">
        <w:t xml:space="preserve"> география, астрономия,  карачаевский язык, литература, история, обществознание, право, искусство (мировая художественная культура), физическая культура, технология, основы безопасности жизнедеятельности) для учащихся 7-11 классов.</w:t>
      </w:r>
    </w:p>
    <w:p w:rsidR="00B677AC" w:rsidRPr="001B090E" w:rsidRDefault="00B677AC" w:rsidP="00B677AC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rPr>
          <w:color w:val="FF0000"/>
        </w:rPr>
      </w:pPr>
      <w:r w:rsidRPr="001B090E">
        <w:rPr>
          <w:color w:val="FF0000"/>
        </w:rPr>
        <w:t xml:space="preserve"> </w:t>
      </w:r>
      <w:r w:rsidRPr="001B090E">
        <w:rPr>
          <w:spacing w:val="-3"/>
        </w:rPr>
        <w:t xml:space="preserve">Положение о  муниципальном  этапе всероссийской олимпиады школьников общеобразовательных организаций </w:t>
      </w:r>
      <w:proofErr w:type="spellStart"/>
      <w:r w:rsidRPr="001B090E">
        <w:rPr>
          <w:spacing w:val="-3"/>
        </w:rPr>
        <w:t>Зеленчукско</w:t>
      </w:r>
      <w:r w:rsidR="00FE3BD2">
        <w:rPr>
          <w:spacing w:val="-3"/>
        </w:rPr>
        <w:t>го</w:t>
      </w:r>
      <w:proofErr w:type="spellEnd"/>
      <w:r w:rsidR="00FE3BD2">
        <w:rPr>
          <w:spacing w:val="-3"/>
        </w:rPr>
        <w:t xml:space="preserve"> муниципального района  в 2022/</w:t>
      </w:r>
      <w:r w:rsidRPr="001B090E">
        <w:rPr>
          <w:spacing w:val="-3"/>
        </w:rPr>
        <w:t>2</w:t>
      </w:r>
      <w:r w:rsidR="00FE3BD2">
        <w:rPr>
          <w:spacing w:val="-3"/>
        </w:rPr>
        <w:t>3</w:t>
      </w:r>
      <w:r w:rsidRPr="001B090E">
        <w:t>учебном году</w:t>
      </w:r>
      <w:r w:rsidRPr="001B090E">
        <w:rPr>
          <w:spacing w:val="-3"/>
        </w:rPr>
        <w:t xml:space="preserve"> (далее Положение) определяет порядок организации и проведения  муниципального  этапа, организационного обеспечения, участия и определения победителей и призёров Олимпиады.</w:t>
      </w:r>
    </w:p>
    <w:p w:rsidR="00B677AC" w:rsidRPr="001B090E" w:rsidRDefault="00B677AC" w:rsidP="00B677AC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426"/>
          <w:tab w:val="left" w:pos="851"/>
        </w:tabs>
        <w:autoSpaceDE w:val="0"/>
        <w:autoSpaceDN w:val="0"/>
        <w:adjustRightInd w:val="0"/>
        <w:ind w:firstLine="567"/>
        <w:rPr>
          <w:spacing w:val="-15"/>
        </w:rPr>
      </w:pPr>
      <w:r w:rsidRPr="001B090E">
        <w:t xml:space="preserve">Основными целями и задачами </w:t>
      </w:r>
      <w:r w:rsidRPr="001B090E">
        <w:rPr>
          <w:spacing w:val="-3"/>
        </w:rPr>
        <w:t xml:space="preserve">муниципального </w:t>
      </w:r>
      <w:r w:rsidRPr="001B090E">
        <w:t xml:space="preserve"> этапа всероссийской олимпиады являются:</w:t>
      </w:r>
    </w:p>
    <w:p w:rsidR="00B677AC" w:rsidRPr="001B090E" w:rsidRDefault="00B677AC" w:rsidP="00B677AC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ind w:left="0" w:firstLine="567"/>
        <w:rPr>
          <w:spacing w:val="-15"/>
        </w:rPr>
      </w:pPr>
      <w:r w:rsidRPr="001B090E">
        <w:rPr>
          <w:spacing w:val="-15"/>
        </w:rPr>
        <w:t>выявление высокомотивированных в учебной деятельности обучающихся общеобразовательных учреждений, склонных к научной, исследовательской деятельности, имеющих творческие способности;</w:t>
      </w:r>
    </w:p>
    <w:p w:rsidR="00B677AC" w:rsidRPr="001B090E" w:rsidRDefault="00B677AC" w:rsidP="00B677AC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</w:pPr>
      <w:r w:rsidRPr="001B090E">
        <w:t xml:space="preserve">активизация и развитие в общеобразовательных </w:t>
      </w:r>
      <w:proofErr w:type="gramStart"/>
      <w:r w:rsidRPr="001B090E">
        <w:t>учреждениях  района</w:t>
      </w:r>
      <w:proofErr w:type="gramEnd"/>
      <w:r w:rsidRPr="001B090E">
        <w:t xml:space="preserve"> различных форм внеурочной работы по предметам, исследовательской и проектной деятельности среди обучающихся.</w:t>
      </w:r>
    </w:p>
    <w:p w:rsidR="00B677AC" w:rsidRPr="001B090E" w:rsidRDefault="00B677AC" w:rsidP="00B677AC">
      <w:pPr>
        <w:shd w:val="clear" w:color="auto" w:fill="FFFFFF"/>
        <w:tabs>
          <w:tab w:val="num" w:pos="0"/>
          <w:tab w:val="left" w:pos="578"/>
        </w:tabs>
        <w:autoSpaceDE w:val="0"/>
        <w:autoSpaceDN w:val="0"/>
        <w:adjustRightInd w:val="0"/>
        <w:ind w:firstLine="567"/>
        <w:rPr>
          <w:spacing w:val="-23"/>
        </w:rPr>
      </w:pPr>
      <w:r w:rsidRPr="001B090E">
        <w:rPr>
          <w:spacing w:val="-14"/>
        </w:rPr>
        <w:t>1.3.</w:t>
      </w:r>
      <w:r w:rsidRPr="001B090E">
        <w:tab/>
        <w:t xml:space="preserve"> </w:t>
      </w:r>
      <w:r w:rsidRPr="001B090E">
        <w:rPr>
          <w:spacing w:val="-1"/>
        </w:rPr>
        <w:t xml:space="preserve">Олимпиада проводится Управлением образования администрации </w:t>
      </w:r>
      <w:proofErr w:type="spellStart"/>
      <w:r w:rsidRPr="001B090E">
        <w:rPr>
          <w:spacing w:val="-1"/>
        </w:rPr>
        <w:t>Зеленчукского</w:t>
      </w:r>
      <w:proofErr w:type="spellEnd"/>
      <w:r w:rsidRPr="001B090E">
        <w:rPr>
          <w:spacing w:val="-1"/>
        </w:rPr>
        <w:t xml:space="preserve"> муниципального района</w:t>
      </w:r>
      <w:r>
        <w:rPr>
          <w:spacing w:val="-1"/>
        </w:rPr>
        <w:t xml:space="preserve">  по 18 предметам</w:t>
      </w:r>
      <w:r w:rsidRPr="001B090E">
        <w:rPr>
          <w:spacing w:val="-1"/>
        </w:rPr>
        <w:t xml:space="preserve">. 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  <w:rPr>
          <w:b/>
        </w:rPr>
      </w:pPr>
      <w:r w:rsidRPr="001B090E">
        <w:t>1.4</w:t>
      </w:r>
      <w:r w:rsidRPr="001B090E">
        <w:rPr>
          <w:b/>
        </w:rPr>
        <w:t xml:space="preserve">  </w:t>
      </w:r>
      <w:r w:rsidRPr="001B090E">
        <w:t>Рабочим языком проведения олимпиады является русский язык.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>1.5 Индивидуальные результаты участников   олимпиады заносятся в рейтинговую таблицу результатов  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 xml:space="preserve">1.6 При проведении   </w:t>
      </w:r>
      <w:proofErr w:type="gramStart"/>
      <w:r w:rsidRPr="001B090E">
        <w:t>олимпиады  каждому</w:t>
      </w:r>
      <w:proofErr w:type="gramEnd"/>
      <w:r w:rsidRPr="001B090E">
        <w:t xml:space="preserve"> участнику должно быть предоставлено отдельное рабочее место, оборудованное в соответствии с требованиями к проведению  олимпиады по каждому общеобразовательному предмету. 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>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</w:pPr>
      <w:r w:rsidRPr="001B090E">
        <w:t xml:space="preserve">      Обеспечить создание специальных условий для участников муниципального этапа олимпиады с ОВЗ и детей-инвалидов, учитывающих состояние их здоровья, особенности</w:t>
      </w:r>
      <w:r w:rsidRPr="001B090E">
        <w:br/>
        <w:t xml:space="preserve">психофизического развития.  </w:t>
      </w:r>
      <w:r w:rsidRPr="001B090E">
        <w:br/>
      </w:r>
    </w:p>
    <w:p w:rsidR="00B677AC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 xml:space="preserve">1.7 В местах проведения олимпиады вправе присутствовать представитель организатора олимпиады, </w:t>
      </w:r>
      <w:proofErr w:type="spellStart"/>
      <w:r w:rsidR="006968D9">
        <w:t>ощественный</w:t>
      </w:r>
      <w:proofErr w:type="spellEnd"/>
      <w:r w:rsidR="006968D9">
        <w:t xml:space="preserve"> </w:t>
      </w:r>
      <w:proofErr w:type="gramStart"/>
      <w:r w:rsidR="006968D9">
        <w:t>наблюдатель ,</w:t>
      </w:r>
      <w:proofErr w:type="gramEnd"/>
      <w:r w:rsidR="006968D9">
        <w:t xml:space="preserve"> </w:t>
      </w:r>
      <w:r w:rsidRPr="001B090E">
        <w:t>оргкомитетов и жюри с</w:t>
      </w:r>
      <w:r>
        <w:t>оответствующего этапа олимпиады;</w:t>
      </w:r>
    </w:p>
    <w:p w:rsidR="00B677AC" w:rsidRPr="00084482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>
        <w:t xml:space="preserve"> 1.8.</w:t>
      </w:r>
      <w:r w:rsidRPr="001B090E">
        <w:t xml:space="preserve">    Во время проведения олимпиады участники олимпиады: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 xml:space="preserve">- должны соблюдать   Порядок и требования, утверждённые организатором данного  этапа олимпиады; 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>- не вправе общаться друг с другом, свободно перемещаться по аудитории;</w:t>
      </w:r>
    </w:p>
    <w:p w:rsidR="00FE3BD2" w:rsidRDefault="00FE3BD2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</w:p>
    <w:p w:rsidR="00FE3BD2" w:rsidRDefault="00FE3BD2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</w:p>
    <w:p w:rsidR="00B677AC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 xml:space="preserve">-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</w:t>
      </w:r>
    </w:p>
    <w:p w:rsidR="00B677AC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</w:p>
    <w:p w:rsidR="00B677AC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 xml:space="preserve">определяется в требованиях к организации и проведению соответствующего этапа олимпиады по каждому общеобразовательному предмету. 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</w:pPr>
      <w:r>
        <w:t xml:space="preserve"> 1.10</w:t>
      </w:r>
      <w:r w:rsidRPr="001B090E">
        <w:t>.  В случае нарушения участником олимпиады настоящего Порядка и (или) утверждё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</w:pPr>
      <w:r>
        <w:t xml:space="preserve"> 1.11.</w:t>
      </w:r>
      <w:r w:rsidRPr="001B090E">
        <w:t xml:space="preserve">  В целях обеспечения права на объективное оценивание работы участники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 и  подать в письменной форме апелляцию</w:t>
      </w:r>
      <w:r w:rsidRPr="001B090E">
        <w:rPr>
          <w:b/>
        </w:rPr>
        <w:t xml:space="preserve"> </w:t>
      </w:r>
      <w:r w:rsidRPr="001B090E">
        <w:t>о несогласии с выставленными баллами в жюри соответствующего этапа олимпиады.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</w:pPr>
      <w:r>
        <w:t>1.12.</w:t>
      </w:r>
      <w:r w:rsidRPr="001B090E">
        <w:t xml:space="preserve">  Рассмотрение апелляции проводится с участием самого участника олимпиады.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</w:pPr>
      <w:r>
        <w:t>1.13</w:t>
      </w:r>
      <w:r w:rsidRPr="001B090E">
        <w:t>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B677AC" w:rsidRPr="001B090E" w:rsidRDefault="00B677AC" w:rsidP="00B677AC">
      <w:pPr>
        <w:shd w:val="clear" w:color="auto" w:fill="FFFFFF"/>
        <w:rPr>
          <w:color w:val="000000"/>
        </w:rPr>
      </w:pPr>
      <w:r>
        <w:rPr>
          <w:color w:val="000000"/>
        </w:rPr>
        <w:t>1</w:t>
      </w:r>
      <w:r w:rsidRPr="001B090E">
        <w:rPr>
          <w:color w:val="000000"/>
        </w:rPr>
        <w:t>.11. Все рабочие места участников     олимпиады должны обеспечивать участникам олимпиады равные условия и соответствовать санитарно-эпидемиологическим правилам и нормам.</w:t>
      </w:r>
    </w:p>
    <w:p w:rsidR="00B677AC" w:rsidRPr="001B090E" w:rsidRDefault="00B677AC" w:rsidP="00B677AC">
      <w:pPr>
        <w:shd w:val="clear" w:color="auto" w:fill="FFFFFF"/>
        <w:rPr>
          <w:color w:val="000000"/>
        </w:rPr>
      </w:pPr>
      <w:r>
        <w:rPr>
          <w:color w:val="000000"/>
        </w:rPr>
        <w:t>1.14</w:t>
      </w:r>
      <w:r w:rsidRPr="001B090E">
        <w:rPr>
          <w:color w:val="000000"/>
        </w:rPr>
        <w:t xml:space="preserve">. Индивидуальные результаты участников ш муниципального этапа Олимпиады с указанием сведений об участниках (фамилия, инициалы, класс, количество баллов) заносятся в протокол (рейтинговую таблицу) результатов по общеобразовательному предмету, представляющий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</w:t>
      </w:r>
    </w:p>
    <w:p w:rsidR="00B677AC" w:rsidRDefault="00B677AC" w:rsidP="00B677A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B677AC" w:rsidRPr="001B090E" w:rsidRDefault="00B677AC" w:rsidP="00B677AC">
      <w:pPr>
        <w:shd w:val="clear" w:color="auto" w:fill="FFFFFF"/>
        <w:rPr>
          <w:color w:val="000000"/>
        </w:rPr>
      </w:pPr>
      <w:r w:rsidRPr="001B090E">
        <w:rPr>
          <w:color w:val="000000"/>
        </w:rPr>
        <w:t xml:space="preserve"> </w:t>
      </w:r>
      <w:r w:rsidRPr="001B090E">
        <w:t>Организатор  муниципального этапа олимпиады: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>- формирует оргкомитет  муниципальный  этапа олимпиады и утверждает его состав;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>- формирует жюри  муниципального этапа  олимпиады по каждому общеобразовательному предмету и утверждает их составы;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>- обеспечивает хранение олимпиадных заданий по каждому общеобразовательному предмету для муниципального   этапа олимпиады, несёт установленную законодательством Российской Федерации ответственность за их конфиденциальность;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>- определяет квоты победителей и призёров муниципального этапа  олимпиады по каждому общеобразовательному предмету;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 xml:space="preserve">- утверждает результаты  муниципального этапа олимпиады по каждому общеобразовательному предмету (рейтинг победителей и рейтинг призёров муниципального этапа  олимпиады) и публикует их на своём официальном сайте в сети «Интернет». 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</w:pPr>
      <w:r w:rsidRPr="001B090E">
        <w:t>2.14</w:t>
      </w:r>
      <w:r w:rsidRPr="001B090E">
        <w:rPr>
          <w:b/>
        </w:rPr>
        <w:t xml:space="preserve">. </w:t>
      </w:r>
      <w:r w:rsidRPr="001B090E">
        <w:t>Оргкомитет  муниципального этапа олимпиады: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>- определяет организационно-технологическую модель проведения  муниципального этапа олимпиады;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 xml:space="preserve">- обеспечивает организацию и проведение муниципального этапа  олимпиады; 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 w:rsidRPr="001B090E">
        <w:t>- осуществляет кодирование (обезличивание) олимпиадных работ участников муниципального этапа олимпиады;</w:t>
      </w:r>
    </w:p>
    <w:p w:rsidR="00B677AC" w:rsidRPr="001B090E" w:rsidRDefault="00B677AC" w:rsidP="00B677AC">
      <w:pPr>
        <w:pStyle w:val="a7"/>
        <w:tabs>
          <w:tab w:val="num" w:pos="0"/>
        </w:tabs>
        <w:spacing w:before="0" w:beforeAutospacing="0" w:after="0" w:afterAutospacing="0"/>
        <w:ind w:firstLine="567"/>
      </w:pPr>
      <w:r>
        <w:t xml:space="preserve"> </w:t>
      </w:r>
    </w:p>
    <w:p w:rsidR="00B677AC" w:rsidRDefault="00B677AC" w:rsidP="00B677AC">
      <w:pPr>
        <w:ind w:left="-360" w:firstLine="360"/>
        <w:textAlignment w:val="top"/>
        <w:rPr>
          <w:b/>
          <w:color w:val="333333"/>
        </w:rPr>
      </w:pPr>
      <w:r>
        <w:rPr>
          <w:b/>
          <w:color w:val="333333"/>
        </w:rPr>
        <w:t xml:space="preserve">                                 </w:t>
      </w:r>
      <w:r w:rsidRPr="001B090E">
        <w:rPr>
          <w:b/>
          <w:color w:val="333333"/>
        </w:rPr>
        <w:t>Порядок проведения муниципального этапа Олимпиады:</w:t>
      </w:r>
    </w:p>
    <w:p w:rsidR="00B677AC" w:rsidRPr="001B090E" w:rsidRDefault="00B677AC" w:rsidP="00B677AC">
      <w:pPr>
        <w:ind w:left="-360" w:firstLine="360"/>
        <w:textAlignment w:val="top"/>
        <w:rPr>
          <w:b/>
          <w:color w:val="333333"/>
        </w:rPr>
      </w:pPr>
    </w:p>
    <w:p w:rsidR="00B677AC" w:rsidRPr="001B090E" w:rsidRDefault="00B677AC" w:rsidP="00B677AC">
      <w:r w:rsidRPr="001B090E">
        <w:t xml:space="preserve">   Муниципальный этап Олимпиады проводится организатором данного этапа Олимпиады в ноябре-декабре.  Конкретные даты проведения муниципального этапа Олимпиады устанавливаются организатором регионального этапа.</w:t>
      </w:r>
    </w:p>
    <w:p w:rsidR="00B677AC" w:rsidRPr="001B090E" w:rsidRDefault="00B677AC" w:rsidP="00B677AC">
      <w:r w:rsidRPr="001B090E">
        <w:t xml:space="preserve">    Для проведения муниципального этапа Олимпиады организатором данного этапа Олимпиады создаются оргкомитет, предметно - методические комиссии и жюри муниципального этапа Олимпиады. </w:t>
      </w:r>
    </w:p>
    <w:p w:rsidR="00B677AC" w:rsidRPr="001B090E" w:rsidRDefault="00B677AC" w:rsidP="00B677AC">
      <w:pPr>
        <w:rPr>
          <w:color w:val="333333"/>
        </w:rPr>
      </w:pPr>
      <w:r w:rsidRPr="001B090E">
        <w:t xml:space="preserve">  Муниципальный этап Олимпиады проводится по олимпиадным заданиям,  разработанным предметно-методическими комиссиями Министерства образования и науки КЧР.</w:t>
      </w:r>
      <w:r w:rsidRPr="001B090E">
        <w:rPr>
          <w:color w:val="333333"/>
        </w:rPr>
        <w:t xml:space="preserve"> </w:t>
      </w:r>
    </w:p>
    <w:p w:rsidR="00FE3BD2" w:rsidRDefault="00FE3BD2" w:rsidP="00B677AC">
      <w:pPr>
        <w:spacing w:before="100" w:beforeAutospacing="1" w:after="240"/>
        <w:textAlignment w:val="top"/>
        <w:rPr>
          <w:color w:val="333333"/>
        </w:rPr>
      </w:pPr>
    </w:p>
    <w:p w:rsidR="00B677AC" w:rsidRDefault="00B677AC" w:rsidP="00B677AC">
      <w:pPr>
        <w:spacing w:before="100" w:beforeAutospacing="1" w:after="240"/>
        <w:textAlignment w:val="top"/>
        <w:rPr>
          <w:color w:val="333333"/>
        </w:rPr>
      </w:pPr>
      <w:r w:rsidRPr="001B090E">
        <w:rPr>
          <w:color w:val="333333"/>
        </w:rPr>
        <w:t xml:space="preserve"> В муниципальном этапе Олимпиады принимают участие обучающиеся 7-11 классов образовательных организаций - победители и призеры школьного этапа Олимпиады текущего учебного года. </w:t>
      </w:r>
    </w:p>
    <w:p w:rsidR="00B677AC" w:rsidRPr="001B090E" w:rsidRDefault="00B677AC" w:rsidP="00B677AC">
      <w:pPr>
        <w:spacing w:before="100" w:beforeAutospacing="1" w:after="240"/>
        <w:textAlignment w:val="top"/>
        <w:rPr>
          <w:color w:val="333333"/>
        </w:rPr>
      </w:pPr>
      <w:r w:rsidRPr="001B090E">
        <w:rPr>
          <w:color w:val="333333"/>
        </w:rPr>
        <w:t xml:space="preserve"> </w:t>
      </w:r>
      <w:r w:rsidRPr="001B090E">
        <w:rPr>
          <w:color w:val="FF0000"/>
        </w:rPr>
        <w:t xml:space="preserve"> </w:t>
      </w:r>
      <w:r w:rsidRPr="001B090E">
        <w:t xml:space="preserve">Участники муниципального этапа Олимпиады, набравшие наибольшее количество  баллов </w:t>
      </w:r>
      <w:r w:rsidR="00F64AAF">
        <w:t xml:space="preserve"> </w:t>
      </w:r>
      <w:r w:rsidRPr="001B090E">
        <w:t xml:space="preserve"> признаются победителями муниципального этапа Олимпиады при условии, что количество набранных ими баллов превышает половину максимально возможных</w:t>
      </w:r>
      <w:r w:rsidRPr="001B090E">
        <w:rPr>
          <w:color w:val="FF0000"/>
        </w:rPr>
        <w:t>.</w:t>
      </w:r>
      <w:r w:rsidRPr="001B090E">
        <w:rPr>
          <w:color w:val="333333"/>
        </w:rPr>
        <w:t xml:space="preserve"> </w:t>
      </w:r>
    </w:p>
    <w:p w:rsidR="00B677AC" w:rsidRPr="001B090E" w:rsidRDefault="00B677AC" w:rsidP="00B677AC">
      <w:pPr>
        <w:ind w:firstLine="709"/>
        <w:textAlignment w:val="top"/>
        <w:rPr>
          <w:color w:val="333333"/>
        </w:rPr>
      </w:pPr>
      <w:r w:rsidRPr="001B090E">
        <w:rPr>
          <w:color w:val="333333"/>
        </w:rPr>
        <w:t xml:space="preserve">В случае, когда победители не определены на муниципальном этапе Олимпиады,  определяются только призеры. </w:t>
      </w:r>
    </w:p>
    <w:p w:rsidR="00B677AC" w:rsidRPr="001B090E" w:rsidRDefault="00B677AC" w:rsidP="00B677AC">
      <w:pPr>
        <w:spacing w:before="100" w:beforeAutospacing="1" w:after="240"/>
        <w:textAlignment w:val="top"/>
        <w:rPr>
          <w:color w:val="333333"/>
        </w:rPr>
      </w:pPr>
      <w:r w:rsidRPr="001B090E">
        <w:rPr>
          <w:color w:val="333333"/>
        </w:rPr>
        <w:t xml:space="preserve">  Количество призеров муниципального этапа Олимпиады определяется  исходя из квоты, установленной организатором регионального этапа Олимпиады. </w:t>
      </w:r>
    </w:p>
    <w:p w:rsidR="00B677AC" w:rsidRPr="001B090E" w:rsidRDefault="00B677AC" w:rsidP="00B677AC">
      <w:pPr>
        <w:textAlignment w:val="top"/>
        <w:rPr>
          <w:color w:val="333333"/>
        </w:rPr>
      </w:pPr>
      <w:r w:rsidRPr="001B090E">
        <w:rPr>
          <w:color w:val="333333"/>
        </w:rPr>
        <w:t xml:space="preserve"> 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 </w:t>
      </w:r>
    </w:p>
    <w:p w:rsidR="00B677AC" w:rsidRPr="001B090E" w:rsidRDefault="00B677AC" w:rsidP="00B677AC">
      <w:pPr>
        <w:textAlignment w:val="top"/>
        <w:rPr>
          <w:color w:val="333333"/>
        </w:rPr>
      </w:pPr>
      <w:r w:rsidRPr="001B090E">
        <w:rPr>
          <w:color w:val="333333"/>
        </w:rPr>
        <w:t xml:space="preserve"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й таблице за ним, решение </w:t>
      </w:r>
    </w:p>
    <w:p w:rsidR="00B677AC" w:rsidRPr="001B090E" w:rsidRDefault="00B677AC" w:rsidP="00B677AC">
      <w:pPr>
        <w:textAlignment w:val="top"/>
        <w:rPr>
          <w:color w:val="333333"/>
        </w:rPr>
      </w:pPr>
    </w:p>
    <w:p w:rsidR="00B677AC" w:rsidRPr="001B090E" w:rsidRDefault="00B677AC" w:rsidP="00B677AC">
      <w:pPr>
        <w:textAlignment w:val="top"/>
        <w:rPr>
          <w:color w:val="333333"/>
        </w:rPr>
      </w:pPr>
      <w:r w:rsidRPr="001B090E">
        <w:rPr>
          <w:color w:val="333333"/>
        </w:rPr>
        <w:t xml:space="preserve">по данному участнику и всем участникам, имеющим с ним равное количество баллов, определяется следующим образом: </w:t>
      </w:r>
    </w:p>
    <w:p w:rsidR="00B677AC" w:rsidRPr="001B090E" w:rsidRDefault="00B677AC" w:rsidP="00B677AC">
      <w:r w:rsidRPr="001B090E">
        <w:t>- все участники признаются призерами, если набранные ими баллы больше половины максимально возможных;</w:t>
      </w:r>
    </w:p>
    <w:p w:rsidR="00B677AC" w:rsidRPr="001B090E" w:rsidRDefault="00B677AC" w:rsidP="00B677AC">
      <w:pPr>
        <w:shd w:val="clear" w:color="auto" w:fill="FFFFFF"/>
        <w:rPr>
          <w:color w:val="000000"/>
        </w:rPr>
      </w:pPr>
      <w:r w:rsidRPr="001B090E">
        <w:t xml:space="preserve"> </w:t>
      </w:r>
      <w:r w:rsidRPr="001B090E">
        <w:rPr>
          <w:color w:val="000000"/>
        </w:rPr>
        <w:t>.      Победители и призеры муниципального этапа Олимпиады направляются на региональный этап в случае, если по итогам муниципального этапа они набрали необходимое для участия в региональном этапе количество баллов, определяемое организатором регионального этапа;</w:t>
      </w:r>
    </w:p>
    <w:p w:rsidR="00B677AC" w:rsidRPr="001B090E" w:rsidRDefault="00B677AC" w:rsidP="00B677AC">
      <w:pPr>
        <w:shd w:val="clear" w:color="auto" w:fill="FFFFFF"/>
        <w:rPr>
          <w:color w:val="000000"/>
        </w:rPr>
      </w:pPr>
    </w:p>
    <w:p w:rsidR="00B677AC" w:rsidRPr="00E81A99" w:rsidRDefault="00B677AC" w:rsidP="00B677AC">
      <w:pPr>
        <w:shd w:val="clear" w:color="auto" w:fill="FFFFFF"/>
        <w:rPr>
          <w:color w:val="000000"/>
        </w:rPr>
      </w:pPr>
      <w:r w:rsidRPr="001B090E">
        <w:rPr>
          <w:color w:val="000000"/>
        </w:rPr>
        <w:t xml:space="preserve">                                </w:t>
      </w:r>
      <w:r w:rsidRPr="00E81A99">
        <w:rPr>
          <w:bCs/>
          <w:color w:val="000000"/>
        </w:rPr>
        <w:t>Подведение итогов олимпиады и награждение победителей</w:t>
      </w:r>
    </w:p>
    <w:p w:rsidR="00B677AC" w:rsidRPr="001B090E" w:rsidRDefault="00B677AC" w:rsidP="00B677AC">
      <w:pPr>
        <w:spacing w:before="100" w:beforeAutospacing="1" w:after="240"/>
        <w:textAlignment w:val="top"/>
        <w:rPr>
          <w:color w:val="333333"/>
        </w:rPr>
      </w:pPr>
      <w:r w:rsidRPr="001B090E">
        <w:rPr>
          <w:color w:val="333333"/>
        </w:rPr>
        <w:t xml:space="preserve">Список победителей и призеров муниципального этапа Олимпиады утверждается организатором муниципального этапа Олимпиады.  </w:t>
      </w:r>
    </w:p>
    <w:p w:rsidR="00B677AC" w:rsidRPr="001B090E" w:rsidRDefault="00B677AC" w:rsidP="00B677AC">
      <w:pPr>
        <w:spacing w:before="100" w:beforeAutospacing="1" w:after="240"/>
        <w:textAlignment w:val="top"/>
        <w:rPr>
          <w:color w:val="333333"/>
        </w:rPr>
      </w:pPr>
      <w:r w:rsidRPr="001B090E">
        <w:rPr>
          <w:color w:val="333333"/>
        </w:rPr>
        <w:t xml:space="preserve">  Победители и призеры муниципального этапа Олимпиады награждаются дипломами установленного образца. </w:t>
      </w:r>
    </w:p>
    <w:p w:rsidR="00B677AC" w:rsidRPr="001B090E" w:rsidRDefault="00B677AC" w:rsidP="00B677AC">
      <w:pPr>
        <w:autoSpaceDE w:val="0"/>
        <w:autoSpaceDN w:val="0"/>
        <w:adjustRightInd w:val="0"/>
      </w:pPr>
      <w:r w:rsidRPr="001B090E">
        <w:t xml:space="preserve">                  Сроки хранения материалов и документов   </w:t>
      </w:r>
      <w:proofErr w:type="gramStart"/>
      <w:r w:rsidRPr="001B090E">
        <w:t>Олимпиады :</w:t>
      </w:r>
      <w:proofErr w:type="gramEnd"/>
    </w:p>
    <w:p w:rsidR="00B677AC" w:rsidRPr="001B090E" w:rsidRDefault="00B677AC" w:rsidP="00B677AC">
      <w:pPr>
        <w:autoSpaceDE w:val="0"/>
        <w:autoSpaceDN w:val="0"/>
        <w:adjustRightInd w:val="0"/>
      </w:pPr>
      <w:r w:rsidRPr="001B090E">
        <w:t>- работы   –  1год;</w:t>
      </w:r>
    </w:p>
    <w:p w:rsidR="00B677AC" w:rsidRPr="001B090E" w:rsidRDefault="00B677AC" w:rsidP="00B677AC">
      <w:pPr>
        <w:autoSpaceDE w:val="0"/>
        <w:autoSpaceDN w:val="0"/>
        <w:adjustRightInd w:val="0"/>
      </w:pPr>
      <w:r w:rsidRPr="001B090E">
        <w:t>- протоколы жюри –1 календарный год;</w:t>
      </w:r>
    </w:p>
    <w:p w:rsidR="00B677AC" w:rsidRPr="001B090E" w:rsidRDefault="00B677AC" w:rsidP="00B677AC">
      <w:pPr>
        <w:autoSpaceDE w:val="0"/>
        <w:autoSpaceDN w:val="0"/>
        <w:adjustRightInd w:val="0"/>
      </w:pPr>
      <w:r w:rsidRPr="001B090E">
        <w:t>- протоколы заседаний жюри по итогам проведения апелляций - 1  год.</w:t>
      </w:r>
    </w:p>
    <w:p w:rsidR="00B677AC" w:rsidRPr="001B090E" w:rsidRDefault="00B677AC" w:rsidP="00B677AC">
      <w:pPr>
        <w:ind w:left="720" w:hanging="329"/>
        <w:textAlignment w:val="top"/>
        <w:rPr>
          <w:color w:val="333333"/>
        </w:rPr>
      </w:pPr>
      <w:r w:rsidRPr="001B090E">
        <w:rPr>
          <w:color w:val="333333"/>
        </w:rPr>
        <w:t xml:space="preserve">         Жюри всех этапов Олимпиады:  </w:t>
      </w:r>
    </w:p>
    <w:p w:rsidR="00B677AC" w:rsidRPr="001B090E" w:rsidRDefault="00B677AC" w:rsidP="00B677AC">
      <w:pPr>
        <w:ind w:left="720" w:hanging="329"/>
        <w:textAlignment w:val="top"/>
        <w:rPr>
          <w:color w:val="333333"/>
        </w:rPr>
      </w:pPr>
      <w:r w:rsidRPr="001B090E">
        <w:rPr>
          <w:color w:val="333333"/>
        </w:rPr>
        <w:t xml:space="preserve">- оценивает выполненные олимпиадные задания; </w:t>
      </w:r>
    </w:p>
    <w:p w:rsidR="00B677AC" w:rsidRPr="001B090E" w:rsidRDefault="00B677AC" w:rsidP="00B677AC">
      <w:pPr>
        <w:ind w:left="720" w:hanging="329"/>
        <w:textAlignment w:val="top"/>
        <w:rPr>
          <w:color w:val="333333"/>
        </w:rPr>
      </w:pPr>
      <w:r w:rsidRPr="001B090E">
        <w:rPr>
          <w:color w:val="333333"/>
        </w:rPr>
        <w:t xml:space="preserve">- проводит анализ выполненных олимпиадных заданий; </w:t>
      </w:r>
    </w:p>
    <w:p w:rsidR="00B677AC" w:rsidRPr="001B090E" w:rsidRDefault="00B677AC" w:rsidP="00B677AC">
      <w:pPr>
        <w:ind w:firstLine="391"/>
        <w:textAlignment w:val="top"/>
        <w:rPr>
          <w:color w:val="333333"/>
        </w:rPr>
      </w:pPr>
      <w:r w:rsidRPr="001B090E">
        <w:rPr>
          <w:color w:val="333333"/>
        </w:rPr>
        <w:t>- рассматривает совместно с оргкомитетом соответствующего этапа Олимпиады апелляции;</w:t>
      </w:r>
    </w:p>
    <w:p w:rsidR="00B677AC" w:rsidRPr="001B090E" w:rsidRDefault="00B677AC" w:rsidP="00B677AC">
      <w:pPr>
        <w:ind w:firstLine="391"/>
        <w:textAlignment w:val="top"/>
        <w:rPr>
          <w:color w:val="333333"/>
        </w:rPr>
      </w:pPr>
      <w:r w:rsidRPr="001B090E">
        <w:rPr>
          <w:color w:val="333333"/>
        </w:rPr>
        <w:t>- представляет в оргкомитеты соответствующих этапов Олимпиады аналитические отчеты о результатах проведения соответствующих этапов Олимпиады.</w:t>
      </w:r>
    </w:p>
    <w:p w:rsidR="00B677AC" w:rsidRPr="001B090E" w:rsidRDefault="00B677AC" w:rsidP="00B677AC">
      <w:pPr>
        <w:spacing w:before="100" w:beforeAutospacing="1" w:after="240"/>
        <w:ind w:firstLine="390"/>
        <w:textAlignment w:val="top"/>
        <w:rPr>
          <w:color w:val="333333"/>
        </w:rPr>
      </w:pPr>
      <w:r w:rsidRPr="001B090E">
        <w:rPr>
          <w:color w:val="333333"/>
        </w:rPr>
        <w:t xml:space="preserve">      Методическое обеспечение проведения Олимпиады по общеобразовательным предметам осуществляют </w:t>
      </w:r>
      <w:r w:rsidRPr="001B090E">
        <w:t xml:space="preserve">муниципальные  </w:t>
      </w:r>
      <w:r w:rsidRPr="001B090E">
        <w:rPr>
          <w:color w:val="333333"/>
        </w:rPr>
        <w:t xml:space="preserve"> предметно-методические комиссии Олимпиады.</w:t>
      </w:r>
    </w:p>
    <w:p w:rsidR="00B677AC" w:rsidRPr="001B090E" w:rsidRDefault="00B677AC" w:rsidP="00B677AC"/>
    <w:p w:rsidR="00383001" w:rsidRDefault="00071CD7" w:rsidP="00071CD7">
      <w:pPr>
        <w:pStyle w:val="a4"/>
      </w:pPr>
      <w:r>
        <w:t xml:space="preserve">                                                                                                                                      </w:t>
      </w:r>
    </w:p>
    <w:p w:rsidR="00383001" w:rsidRDefault="00383001" w:rsidP="00071CD7">
      <w:pPr>
        <w:pStyle w:val="a4"/>
      </w:pPr>
    </w:p>
    <w:p w:rsidR="00383001" w:rsidRDefault="00383001" w:rsidP="00071CD7">
      <w:pPr>
        <w:pStyle w:val="a4"/>
      </w:pPr>
    </w:p>
    <w:p w:rsidR="00383001" w:rsidRDefault="00383001" w:rsidP="00071CD7">
      <w:pPr>
        <w:pStyle w:val="a4"/>
      </w:pPr>
    </w:p>
    <w:p w:rsidR="00383001" w:rsidRDefault="00383001" w:rsidP="00071CD7">
      <w:pPr>
        <w:pStyle w:val="a4"/>
      </w:pPr>
    </w:p>
    <w:p w:rsidR="00383001" w:rsidRDefault="00383001" w:rsidP="00071CD7">
      <w:pPr>
        <w:pStyle w:val="a4"/>
      </w:pPr>
    </w:p>
    <w:p w:rsidR="00383001" w:rsidRDefault="00383001" w:rsidP="00071CD7">
      <w:pPr>
        <w:pStyle w:val="a4"/>
      </w:pPr>
    </w:p>
    <w:p w:rsidR="00383001" w:rsidRDefault="00383001" w:rsidP="00071CD7">
      <w:pPr>
        <w:pStyle w:val="a4"/>
      </w:pPr>
    </w:p>
    <w:p w:rsidR="00383001" w:rsidRDefault="00383001" w:rsidP="00071CD7">
      <w:pPr>
        <w:pStyle w:val="a4"/>
      </w:pPr>
    </w:p>
    <w:p w:rsidR="00383001" w:rsidRDefault="00383001" w:rsidP="00071CD7">
      <w:pPr>
        <w:pStyle w:val="a4"/>
      </w:pPr>
    </w:p>
    <w:p w:rsidR="00071CD7" w:rsidRDefault="00383001" w:rsidP="00071CD7">
      <w:pPr>
        <w:pStyle w:val="a4"/>
      </w:pPr>
      <w:r>
        <w:t xml:space="preserve">                                                                                                                                         </w:t>
      </w:r>
      <w:r w:rsidR="00193721">
        <w:t>Приложение 4</w:t>
      </w:r>
    </w:p>
    <w:p w:rsidR="00193721" w:rsidRDefault="00193721" w:rsidP="0019372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к приказу начальника управления   </w:t>
      </w:r>
    </w:p>
    <w:p w:rsidR="00193721" w:rsidRDefault="00193721" w:rsidP="0019372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образования администрации </w:t>
      </w:r>
    </w:p>
    <w:p w:rsidR="00193721" w:rsidRDefault="00193721" w:rsidP="0019372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еленчу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193721" w:rsidRDefault="00193721" w:rsidP="0019372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№187т   от 16.11. 2022 </w:t>
      </w:r>
    </w:p>
    <w:p w:rsidR="00193721" w:rsidRPr="00585060" w:rsidRDefault="00193721" w:rsidP="00193721">
      <w:pPr>
        <w:jc w:val="center"/>
      </w:pPr>
      <w:r w:rsidRPr="00585060">
        <w:t>Организаторы</w:t>
      </w:r>
    </w:p>
    <w:p w:rsidR="00193721" w:rsidRDefault="00193721" w:rsidP="00193721">
      <w:pPr>
        <w:jc w:val="center"/>
        <w:rPr>
          <w:sz w:val="28"/>
          <w:szCs w:val="28"/>
        </w:rPr>
      </w:pPr>
      <w:r w:rsidRPr="00585060">
        <w:t xml:space="preserve">в аудиториях проведения </w:t>
      </w:r>
      <w:r w:rsidR="00585060" w:rsidRPr="00585060">
        <w:t>Всероссийской олимпиады  школьников</w:t>
      </w:r>
      <w:r w:rsidR="00585060">
        <w:rPr>
          <w:sz w:val="28"/>
          <w:szCs w:val="28"/>
        </w:rPr>
        <w:t xml:space="preserve"> </w:t>
      </w:r>
    </w:p>
    <w:p w:rsidR="00585060" w:rsidRDefault="00585060" w:rsidP="00193721">
      <w:pPr>
        <w:jc w:val="center"/>
        <w:rPr>
          <w:sz w:val="28"/>
          <w:szCs w:val="28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42"/>
        <w:gridCol w:w="1876"/>
        <w:gridCol w:w="1385"/>
        <w:gridCol w:w="1552"/>
        <w:gridCol w:w="1483"/>
        <w:gridCol w:w="1554"/>
        <w:gridCol w:w="1608"/>
        <w:gridCol w:w="491"/>
      </w:tblGrid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джич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Зульф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нзоровна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snapToGrid w:val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рке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я </w:t>
            </w:r>
            <w:proofErr w:type="spellStart"/>
            <w:r>
              <w:rPr>
                <w:sz w:val="20"/>
                <w:szCs w:val="20"/>
                <w:lang w:eastAsia="en-US"/>
              </w:rPr>
              <w:t>Сеитмазановна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spacing w:line="10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иряев</w:t>
            </w:r>
          </w:p>
          <w:p w:rsidR="00585060" w:rsidRDefault="00585060" w:rsidP="003248FA">
            <w:pPr>
              <w:spacing w:line="10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й</w:t>
            </w:r>
          </w:p>
          <w:p w:rsidR="00585060" w:rsidRDefault="00585060" w:rsidP="003248FA">
            <w:pPr>
              <w:spacing w:line="10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арю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юдмила Александровна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лурова</w:t>
            </w:r>
            <w:proofErr w:type="spellEnd"/>
          </w:p>
          <w:p w:rsidR="00585060" w:rsidRDefault="00585060" w:rsidP="003248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риса</w:t>
            </w:r>
          </w:p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слановна</w:t>
            </w:r>
            <w:proofErr w:type="spellEnd"/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тория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строномия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форматика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еография</w:t>
            </w:r>
            <w:proofErr w:type="spellEnd"/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атематика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Карачаевский язык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нглийский язык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аво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ществознание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сский язык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ка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иология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имия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85060" w:rsidTr="00585060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хнология</w:t>
            </w:r>
          </w:p>
          <w:p w:rsidR="00585060" w:rsidRDefault="00585060" w:rsidP="003248FA">
            <w:pPr>
              <w:pStyle w:val="a5"/>
              <w:shd w:val="clear" w:color="auto" w:fill="auto"/>
              <w:spacing w:line="260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060" w:rsidRDefault="00585060" w:rsidP="003248F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93721" w:rsidRDefault="00193721" w:rsidP="00193721">
      <w:pPr>
        <w:rPr>
          <w:sz w:val="20"/>
          <w:szCs w:val="20"/>
        </w:rPr>
      </w:pPr>
    </w:p>
    <w:p w:rsidR="00193721" w:rsidRDefault="00193721" w:rsidP="00193721"/>
    <w:p w:rsidR="00193721" w:rsidRDefault="00193721" w:rsidP="00193721"/>
    <w:p w:rsidR="00193721" w:rsidRDefault="00193721" w:rsidP="00193721"/>
    <w:p w:rsidR="00193721" w:rsidRDefault="00193721" w:rsidP="00193721"/>
    <w:p w:rsidR="00193721" w:rsidRDefault="00193721" w:rsidP="00193721"/>
    <w:p w:rsidR="00193721" w:rsidRDefault="00193721" w:rsidP="00193721"/>
    <w:p w:rsidR="00193721" w:rsidRDefault="00193721" w:rsidP="00193721">
      <w:pPr>
        <w:pStyle w:val="formattext"/>
      </w:pPr>
    </w:p>
    <w:p w:rsidR="00071CD7" w:rsidRDefault="00E44FE7" w:rsidP="00071CD7">
      <w:pPr>
        <w:pStyle w:val="a4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sectPr w:rsidR="00071CD7" w:rsidSect="00743206">
      <w:pgSz w:w="11906" w:h="16838"/>
      <w:pgMar w:top="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A464A"/>
    <w:multiLevelType w:val="singleLevel"/>
    <w:tmpl w:val="B4768F4C"/>
    <w:lvl w:ilvl="0">
      <w:start w:val="1"/>
      <w:numFmt w:val="decimal"/>
      <w:lvlText w:val="1.%1"/>
      <w:legacy w:legacy="1" w:legacySpace="0" w:legacyIndent="6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5AB2627"/>
    <w:multiLevelType w:val="hybridMultilevel"/>
    <w:tmpl w:val="DEB2FD0A"/>
    <w:lvl w:ilvl="0" w:tplc="545E2EFC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796C71DE"/>
    <w:multiLevelType w:val="hybridMultilevel"/>
    <w:tmpl w:val="6A2A5EE4"/>
    <w:lvl w:ilvl="0" w:tplc="545E2EFC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1.%1"/>
        <w:legacy w:legacy="1" w:legacySpace="0" w:legacyIndent="6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7AC"/>
    <w:rsid w:val="00046AB4"/>
    <w:rsid w:val="00060843"/>
    <w:rsid w:val="0006348E"/>
    <w:rsid w:val="00065BD5"/>
    <w:rsid w:val="00067123"/>
    <w:rsid w:val="00071CD7"/>
    <w:rsid w:val="000823B2"/>
    <w:rsid w:val="000A6399"/>
    <w:rsid w:val="0012603D"/>
    <w:rsid w:val="00193721"/>
    <w:rsid w:val="00215FED"/>
    <w:rsid w:val="0021614E"/>
    <w:rsid w:val="00227C69"/>
    <w:rsid w:val="002D1993"/>
    <w:rsid w:val="002E416F"/>
    <w:rsid w:val="002F1D5A"/>
    <w:rsid w:val="002F1DB4"/>
    <w:rsid w:val="00324C0D"/>
    <w:rsid w:val="003524F3"/>
    <w:rsid w:val="00376AC5"/>
    <w:rsid w:val="00383001"/>
    <w:rsid w:val="003B384F"/>
    <w:rsid w:val="004218B4"/>
    <w:rsid w:val="0044238C"/>
    <w:rsid w:val="00585060"/>
    <w:rsid w:val="00604824"/>
    <w:rsid w:val="0064449D"/>
    <w:rsid w:val="00673C84"/>
    <w:rsid w:val="006968D9"/>
    <w:rsid w:val="0076289F"/>
    <w:rsid w:val="007F36DD"/>
    <w:rsid w:val="00A820A6"/>
    <w:rsid w:val="00A878A7"/>
    <w:rsid w:val="00B06CEA"/>
    <w:rsid w:val="00B5389F"/>
    <w:rsid w:val="00B677AC"/>
    <w:rsid w:val="00BA4003"/>
    <w:rsid w:val="00BD422B"/>
    <w:rsid w:val="00BF124C"/>
    <w:rsid w:val="00CA7CC3"/>
    <w:rsid w:val="00CD3B76"/>
    <w:rsid w:val="00D02ED4"/>
    <w:rsid w:val="00D04D8F"/>
    <w:rsid w:val="00D12F16"/>
    <w:rsid w:val="00D268BA"/>
    <w:rsid w:val="00D4674D"/>
    <w:rsid w:val="00D7175D"/>
    <w:rsid w:val="00D763A1"/>
    <w:rsid w:val="00DB018F"/>
    <w:rsid w:val="00DC5CFE"/>
    <w:rsid w:val="00DD3CE3"/>
    <w:rsid w:val="00DF50EE"/>
    <w:rsid w:val="00E10AEA"/>
    <w:rsid w:val="00E44FE7"/>
    <w:rsid w:val="00E66503"/>
    <w:rsid w:val="00EF58CB"/>
    <w:rsid w:val="00EF6E70"/>
    <w:rsid w:val="00F255D7"/>
    <w:rsid w:val="00F64AAF"/>
    <w:rsid w:val="00FD7F80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CC24"/>
  <w15:docId w15:val="{B6242093-A6BF-4EDF-ABCA-9AED0BE4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677AC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B677AC"/>
    <w:pPr>
      <w:widowControl w:val="0"/>
      <w:shd w:val="clear" w:color="auto" w:fill="FFFFFF"/>
      <w:spacing w:line="653" w:lineRule="exact"/>
      <w:jc w:val="center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B677A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B677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218B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218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2D37-C4B4-473F-8AA3-C1AB5A51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Admin</cp:lastModifiedBy>
  <cp:revision>46</cp:revision>
  <dcterms:created xsi:type="dcterms:W3CDTF">2022-10-13T04:51:00Z</dcterms:created>
  <dcterms:modified xsi:type="dcterms:W3CDTF">2022-12-02T13:46:00Z</dcterms:modified>
</cp:coreProperties>
</file>